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C8530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C8530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85305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bf992d-214b-421a-8178-b673e8f35bff" xsi:nil="true"/>
    <lcf76f155ced4ddcb4097134ff3c332f xmlns="977f26f8-1fff-4a06-873a-2425390463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39046C98B474D95385A4CD5DD5532" ma:contentTypeVersion="10" ma:contentTypeDescription="Create a new document." ma:contentTypeScope="" ma:versionID="b449444c37be98ddd67a4a0d24384f96">
  <xsd:schema xmlns:xsd="http://www.w3.org/2001/XMLSchema" xmlns:xs="http://www.w3.org/2001/XMLSchema" xmlns:p="http://schemas.microsoft.com/office/2006/metadata/properties" xmlns:ns2="977f26f8-1fff-4a06-873a-242539046394" xmlns:ns3="d9bf992d-214b-421a-8178-b673e8f35bff" targetNamespace="http://schemas.microsoft.com/office/2006/metadata/properties" ma:root="true" ma:fieldsID="4a528afbb9b612ecf1a1c3daa4cda7f0" ns2:_="" ns3:_="">
    <xsd:import namespace="977f26f8-1fff-4a06-873a-242539046394"/>
    <xsd:import namespace="d9bf992d-214b-421a-8178-b673e8f35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f26f8-1fff-4a06-873a-242539046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620569c-704f-43ad-8476-3d153abd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992d-214b-421a-8178-b673e8f35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022fb48-cccc-4838-8bc5-2673966ed931}" ma:internalName="TaxCatchAll" ma:showField="CatchAllData" ma:web="d9bf992d-214b-421a-8178-b673e8f35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b54e262-5f1d-4502-9421-80646dd2c057"/>
    <ds:schemaRef ds:uri="92ecdbf8-a7de-4854-86b6-ccdb0a327a9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340B5B-B17B-4431-A16C-DE5D1D5CF3BC}"/>
</file>

<file path=customXml/itemProps4.xml><?xml version="1.0" encoding="utf-8"?>
<ds:datastoreItem xmlns:ds="http://schemas.openxmlformats.org/officeDocument/2006/customXml" ds:itemID="{68B6F7C1-77F2-414C-9F22-3133F5B2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Christine Chiverton</cp:lastModifiedBy>
  <cp:revision>2</cp:revision>
  <dcterms:created xsi:type="dcterms:W3CDTF">2020-02-12T08:43:00Z</dcterms:created>
  <dcterms:modified xsi:type="dcterms:W3CDTF">2020-02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39046C98B474D95385A4CD5DD5532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  <property fmtid="{D5CDD505-2E9C-101B-9397-08002B2CF9AE}" pid="5" name="Order">
    <vt:r8>593400</vt:r8>
  </property>
  <property fmtid="{D5CDD505-2E9C-101B-9397-08002B2CF9AE}" pid="6" name="MediaServiceImageTags">
    <vt:lpwstr/>
  </property>
</Properties>
</file>